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2248375B" w:rsidR="000C4E5D" w:rsidRPr="000C4E5D" w:rsidRDefault="0042440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.И. Красильнико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CD42E1C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42440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3EDE32C0" w:rsidR="000C4E5D" w:rsidRPr="000C4E5D" w:rsidRDefault="0042440E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42440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зучение интерфейса редактора растровой график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A02F40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42440E" w:rsidRPr="0042440E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Основы информационных технологий в медиаиндустр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574BA10E" w14:textId="15087309" w:rsidR="00723A0D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729843" w:history="1">
            <w:r w:rsidR="00723A0D" w:rsidRPr="00DF7051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723A0D">
              <w:rPr>
                <w:noProof/>
                <w:webHidden/>
              </w:rPr>
              <w:tab/>
            </w:r>
            <w:r w:rsidR="00723A0D">
              <w:rPr>
                <w:noProof/>
                <w:webHidden/>
              </w:rPr>
              <w:fldChar w:fldCharType="begin"/>
            </w:r>
            <w:r w:rsidR="00723A0D">
              <w:rPr>
                <w:noProof/>
                <w:webHidden/>
              </w:rPr>
              <w:instrText xml:space="preserve"> PAGEREF _Toc190729843 \h </w:instrText>
            </w:r>
            <w:r w:rsidR="00723A0D">
              <w:rPr>
                <w:noProof/>
                <w:webHidden/>
              </w:rPr>
            </w:r>
            <w:r w:rsidR="00723A0D">
              <w:rPr>
                <w:noProof/>
                <w:webHidden/>
              </w:rPr>
              <w:fldChar w:fldCharType="separate"/>
            </w:r>
            <w:r w:rsidR="00723A0D">
              <w:rPr>
                <w:noProof/>
                <w:webHidden/>
              </w:rPr>
              <w:t>3</w:t>
            </w:r>
            <w:r w:rsidR="00723A0D">
              <w:rPr>
                <w:noProof/>
                <w:webHidden/>
              </w:rPr>
              <w:fldChar w:fldCharType="end"/>
            </w:r>
          </w:hyperlink>
        </w:p>
        <w:p w14:paraId="0B6E68BC" w14:textId="70668F99" w:rsidR="00723A0D" w:rsidRDefault="00723A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729844" w:history="1">
            <w:r w:rsidRPr="00DF7051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B530" w14:textId="20801CC3" w:rsidR="00723A0D" w:rsidRDefault="00723A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729845" w:history="1">
            <w:r w:rsidRPr="00DF7051">
              <w:rPr>
                <w:rStyle w:val="af0"/>
                <w:rFonts w:ascii="Times New Roman" w:hAnsi="Times New Roman" w:cs="Times New Roman"/>
                <w:noProof/>
              </w:rPr>
              <w:t>3. Промежуточные этап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B174" w14:textId="07A3A4C3" w:rsidR="00723A0D" w:rsidRDefault="00723A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729846" w:history="1">
            <w:r w:rsidRPr="00DF7051">
              <w:rPr>
                <w:rStyle w:val="af0"/>
                <w:rFonts w:ascii="Times New Roman" w:hAnsi="Times New Roman" w:cs="Times New Roman"/>
                <w:noProof/>
              </w:rPr>
              <w:t>4. Созданное в соответствии с заданием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7FC3" w14:textId="7C1593B2" w:rsidR="00723A0D" w:rsidRDefault="00723A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729847" w:history="1">
            <w:r w:rsidRPr="00DF7051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45546C4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0729843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7B49373D" w:rsidR="000B223D" w:rsidRPr="00951262" w:rsidRDefault="00096F87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B5B">
        <w:rPr>
          <w:rFonts w:ascii="Times New Roman" w:hAnsi="Times New Roman" w:cs="Times New Roman"/>
          <w:sz w:val="24"/>
          <w:szCs w:val="24"/>
        </w:rPr>
        <w:t>О</w:t>
      </w:r>
      <w:r w:rsidR="00CF6B5B" w:rsidRPr="00CF6B5B">
        <w:rPr>
          <w:rFonts w:ascii="Times New Roman" w:hAnsi="Times New Roman" w:cs="Times New Roman"/>
          <w:sz w:val="24"/>
          <w:szCs w:val="24"/>
        </w:rPr>
        <w:t>знакомление с интерфейсом редактора растровой графики GIMP, приобретение навыков использования основных инструментов рисования</w:t>
      </w:r>
      <w:r w:rsidR="00CF6B5B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0729844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181003AD" w14:textId="249B1D38" w:rsidR="00CF6B5B" w:rsidRPr="00CF6B5B" w:rsidRDefault="00CF6B5B" w:rsidP="00CF6B5B">
      <w:pPr>
        <w:rPr>
          <w:rFonts w:ascii="Times New Roman" w:hAnsi="Times New Roman" w:cs="Times New Roman"/>
          <w:sz w:val="24"/>
          <w:szCs w:val="24"/>
        </w:rPr>
      </w:pPr>
      <w:r w:rsidRPr="00CF6B5B">
        <w:rPr>
          <w:rFonts w:ascii="Times New Roman" w:hAnsi="Times New Roman" w:cs="Times New Roman"/>
          <w:sz w:val="24"/>
          <w:szCs w:val="24"/>
        </w:rPr>
        <w:t>Ознакомьтесь с основными инструментами рисования и их параметрами. Для этого рекомендуется прочитать материал, изложенный в [1, глава 3, п.6.3, глава 10].</w:t>
      </w:r>
    </w:p>
    <w:p w14:paraId="3969C470" w14:textId="77777777" w:rsidR="00CF6B5B" w:rsidRPr="00CF6B5B" w:rsidRDefault="00CF6B5B" w:rsidP="00CF6B5B">
      <w:pPr>
        <w:rPr>
          <w:rFonts w:ascii="Times New Roman" w:hAnsi="Times New Roman" w:cs="Times New Roman"/>
          <w:sz w:val="24"/>
          <w:szCs w:val="24"/>
        </w:rPr>
      </w:pPr>
      <w:r w:rsidRPr="00CF6B5B">
        <w:rPr>
          <w:rFonts w:ascii="Times New Roman" w:hAnsi="Times New Roman" w:cs="Times New Roman"/>
          <w:sz w:val="24"/>
          <w:szCs w:val="24"/>
        </w:rPr>
        <w:t>Нарисуйте картинку, примерно аналогичную той, что показана на рис.1.6. Это достаточно простое изображение позволяет ознакомиться с целым набором необходимых приемов работы в GIMP, поэтому важно следовать изложенной ниже инструкции либо предлагать свой вариант действий, если он действительно окажется более совершенным.</w:t>
      </w:r>
    </w:p>
    <w:p w14:paraId="29A1C632" w14:textId="77777777" w:rsidR="00CF6B5B" w:rsidRPr="00CF6B5B" w:rsidRDefault="00CF6B5B" w:rsidP="00CF6B5B">
      <w:pPr>
        <w:rPr>
          <w:rFonts w:ascii="Times New Roman" w:hAnsi="Times New Roman" w:cs="Times New Roman"/>
          <w:sz w:val="24"/>
          <w:szCs w:val="24"/>
        </w:rPr>
      </w:pPr>
      <w:r w:rsidRPr="00CF6B5B">
        <w:rPr>
          <w:rFonts w:ascii="Times New Roman" w:hAnsi="Times New Roman" w:cs="Times New Roman"/>
          <w:sz w:val="24"/>
          <w:szCs w:val="24"/>
        </w:rPr>
        <w:t xml:space="preserve"> При создании изображения возможно и даже желательно использование других цветов заливок, а также добавление новых объектов, например, облаков и т.д. </w:t>
      </w:r>
    </w:p>
    <w:p w14:paraId="3E3D26E9" w14:textId="77777777" w:rsidR="00CF6B5B" w:rsidRPr="00CF6B5B" w:rsidRDefault="00CF6B5B" w:rsidP="00CF6B5B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B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89808" wp14:editId="522D5D79">
            <wp:extent cx="3909192" cy="342049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81" cy="34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7BB4" w14:textId="20366F4F" w:rsidR="00CF6B5B" w:rsidRPr="00CF6B5B" w:rsidRDefault="00CF6B5B" w:rsidP="00CF6B5B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B5B">
        <w:rPr>
          <w:rFonts w:ascii="Times New Roman" w:hAnsi="Times New Roman" w:cs="Times New Roman"/>
          <w:sz w:val="24"/>
          <w:szCs w:val="24"/>
        </w:rPr>
        <w:t>Рис</w:t>
      </w:r>
      <w:r w:rsidR="00A551A8">
        <w:rPr>
          <w:rFonts w:ascii="Times New Roman" w:hAnsi="Times New Roman" w:cs="Times New Roman"/>
          <w:sz w:val="24"/>
          <w:szCs w:val="24"/>
        </w:rPr>
        <w:t>унок 1 – Пример выполненного задания.</w:t>
      </w:r>
    </w:p>
    <w:p w14:paraId="3D022416" w14:textId="77777777" w:rsidR="00D53E1A" w:rsidRDefault="00D53E1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423316E5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0729845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Промежуточные этапы работы</w:t>
      </w:r>
      <w:bookmarkEnd w:id="3"/>
    </w:p>
    <w:p w14:paraId="0EAF26BE" w14:textId="77777777" w:rsidR="00A551A8" w:rsidRDefault="00A551A8" w:rsidP="00B06A40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D32982E" w14:textId="1093BC65" w:rsidR="007F1A84" w:rsidRPr="00295552" w:rsidRDefault="00A551A8" w:rsidP="00B06A40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F99B74" wp14:editId="15E33743">
            <wp:extent cx="2816977" cy="3981450"/>
            <wp:effectExtent l="0" t="0" r="2540" b="0"/>
            <wp:docPr id="156618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14" cy="39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EB95" w14:textId="1A108B5A" w:rsidR="001C357E" w:rsidRPr="001B0CCC" w:rsidRDefault="001C357E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 w:rsidR="00A551A8">
        <w:rPr>
          <w:rFonts w:ascii="Times New Roman" w:hAnsi="Times New Roman" w:cs="Times New Roman"/>
          <w:sz w:val="24"/>
          <w:szCs w:val="24"/>
        </w:rPr>
        <w:t>2</w:t>
      </w:r>
      <w:r w:rsidRPr="001B0CCC">
        <w:rPr>
          <w:rFonts w:ascii="Times New Roman" w:hAnsi="Times New Roman" w:cs="Times New Roman"/>
          <w:sz w:val="24"/>
          <w:szCs w:val="24"/>
        </w:rPr>
        <w:t>.1 –</w:t>
      </w:r>
      <w:r w:rsidR="00A551A8">
        <w:rPr>
          <w:rFonts w:ascii="Times New Roman" w:hAnsi="Times New Roman" w:cs="Times New Roman"/>
          <w:sz w:val="24"/>
          <w:szCs w:val="24"/>
        </w:rPr>
        <w:t xml:space="preserve"> 1 этап работы</w:t>
      </w:r>
    </w:p>
    <w:p w14:paraId="215ED07A" w14:textId="16ADF3FF" w:rsidR="001C357E" w:rsidRPr="00685D23" w:rsidRDefault="002176A2" w:rsidP="001C357E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7C1123" wp14:editId="74AFC345">
            <wp:extent cx="2907960" cy="4110038"/>
            <wp:effectExtent l="0" t="0" r="6985" b="5080"/>
            <wp:docPr id="20527641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23" cy="41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DC5E" w14:textId="00E78852" w:rsidR="001C357E" w:rsidRDefault="001C357E" w:rsidP="001C357E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 w:rsidR="00A551A8">
        <w:rPr>
          <w:rFonts w:ascii="Times New Roman" w:hAnsi="Times New Roman" w:cs="Times New Roman"/>
          <w:sz w:val="24"/>
          <w:szCs w:val="24"/>
        </w:rPr>
        <w:t>2</w:t>
      </w:r>
      <w:r w:rsidRPr="001B0CCC">
        <w:rPr>
          <w:rFonts w:ascii="Times New Roman" w:hAnsi="Times New Roman" w:cs="Times New Roman"/>
          <w:sz w:val="24"/>
          <w:szCs w:val="24"/>
        </w:rPr>
        <w:t>.2 –</w:t>
      </w:r>
      <w:r w:rsidR="00B06A40">
        <w:rPr>
          <w:rFonts w:ascii="Times New Roman" w:hAnsi="Times New Roman" w:cs="Times New Roman"/>
          <w:sz w:val="24"/>
          <w:szCs w:val="24"/>
        </w:rPr>
        <w:t xml:space="preserve"> </w:t>
      </w:r>
      <w:r w:rsidR="002176A2">
        <w:rPr>
          <w:rFonts w:ascii="Times New Roman" w:hAnsi="Times New Roman" w:cs="Times New Roman"/>
          <w:sz w:val="24"/>
          <w:szCs w:val="24"/>
        </w:rPr>
        <w:t>2 этап работы</w:t>
      </w:r>
    </w:p>
    <w:p w14:paraId="380270B0" w14:textId="585AC616" w:rsidR="00B06A40" w:rsidRDefault="00D53E1A" w:rsidP="001C357E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6E23DE" wp14:editId="0881C002">
            <wp:extent cx="3021945" cy="4271143"/>
            <wp:effectExtent l="0" t="0" r="7620" b="0"/>
            <wp:docPr id="19675218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13" cy="428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37B0" w14:textId="66375340" w:rsidR="007601C2" w:rsidRDefault="00B06A40" w:rsidP="00A551A8">
      <w:pPr>
        <w:spacing w:after="160" w:line="259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551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. –</w:t>
      </w:r>
      <w:r w:rsidR="002176A2">
        <w:rPr>
          <w:rFonts w:ascii="Times New Roman" w:hAnsi="Times New Roman" w:cs="Times New Roman"/>
          <w:sz w:val="24"/>
          <w:szCs w:val="24"/>
        </w:rPr>
        <w:t xml:space="preserve"> 3 этап работы</w:t>
      </w:r>
    </w:p>
    <w:p w14:paraId="420AC879" w14:textId="192199AE" w:rsidR="00D53E1A" w:rsidRDefault="00D53E1A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072984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65A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65A0" w:rsidRPr="00BD65A0">
        <w:rPr>
          <w:rFonts w:ascii="Times New Roman" w:hAnsi="Times New Roman" w:cs="Times New Roman"/>
          <w:color w:val="auto"/>
          <w:sz w:val="28"/>
          <w:szCs w:val="28"/>
        </w:rPr>
        <w:t>озданное в соответствии с заданием изображение</w:t>
      </w:r>
      <w:bookmarkEnd w:id="4"/>
    </w:p>
    <w:p w14:paraId="6C5B8510" w14:textId="45FBAD4C" w:rsidR="00BD65A0" w:rsidRPr="00BD65A0" w:rsidRDefault="0069037B" w:rsidP="00BD65A0">
      <w:pPr>
        <w:ind w:firstLine="0"/>
        <w:jc w:val="center"/>
      </w:pPr>
      <w:r>
        <w:rPr>
          <w:noProof/>
        </w:rPr>
        <w:drawing>
          <wp:inline distT="0" distB="0" distL="0" distR="0" wp14:anchorId="7A57CBBD" wp14:editId="2F0FB439">
            <wp:extent cx="4531258" cy="6404178"/>
            <wp:effectExtent l="0" t="0" r="3175" b="0"/>
            <wp:docPr id="12257308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3087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58" cy="64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0C63" w14:textId="3676D745" w:rsidR="00A551A8" w:rsidRDefault="00BD65A0" w:rsidP="00BD65A0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101D61">
        <w:rPr>
          <w:rFonts w:ascii="Times New Roman" w:hAnsi="Times New Roman" w:cs="Times New Roman"/>
          <w:sz w:val="24"/>
          <w:szCs w:val="24"/>
        </w:rPr>
        <w:t>Рисунок 3 – Финальная работа</w:t>
      </w:r>
      <w:r w:rsidR="00A551A8"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5C0C7D17" w:rsidR="0072500B" w:rsidRPr="00E3726A" w:rsidRDefault="002176A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072984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2AFD7336" w14:textId="77777777" w:rsidR="004669C8" w:rsidRDefault="0058715A" w:rsidP="00CF3F89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5E5929">
        <w:rPr>
          <w:rFonts w:ascii="Times New Roman" w:hAnsi="Times New Roman" w:cs="Times New Roman"/>
          <w:sz w:val="24"/>
          <w:szCs w:val="24"/>
        </w:rPr>
        <w:t xml:space="preserve">я </w:t>
      </w:r>
      <w:r w:rsidRPr="0058715A">
        <w:rPr>
          <w:rFonts w:ascii="Times New Roman" w:hAnsi="Times New Roman" w:cs="Times New Roman"/>
          <w:sz w:val="24"/>
          <w:szCs w:val="24"/>
        </w:rPr>
        <w:t>подробно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ссмотрел</w:t>
      </w:r>
      <w:r w:rsidR="005E5929">
        <w:rPr>
          <w:rFonts w:ascii="Times New Roman" w:hAnsi="Times New Roman" w:cs="Times New Roman"/>
          <w:sz w:val="24"/>
          <w:szCs w:val="24"/>
        </w:rPr>
        <w:t xml:space="preserve">а </w:t>
      </w:r>
      <w:r w:rsidR="006438E3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CF3F89">
        <w:rPr>
          <w:rFonts w:ascii="Times New Roman" w:hAnsi="Times New Roman" w:cs="Times New Roman"/>
          <w:sz w:val="24"/>
          <w:szCs w:val="24"/>
        </w:rPr>
        <w:t>растрового графического редактора.</w:t>
      </w:r>
    </w:p>
    <w:p w14:paraId="108017DF" w14:textId="7E23B794" w:rsidR="004669C8" w:rsidRDefault="004669C8" w:rsidP="00CF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669C8">
        <w:rPr>
          <w:rFonts w:ascii="Times New Roman" w:hAnsi="Times New Roman" w:cs="Times New Roman"/>
          <w:sz w:val="24"/>
          <w:szCs w:val="24"/>
        </w:rPr>
        <w:t xml:space="preserve">рафический </w:t>
      </w:r>
      <w:r>
        <w:rPr>
          <w:rFonts w:ascii="Times New Roman" w:hAnsi="Times New Roman" w:cs="Times New Roman"/>
          <w:sz w:val="24"/>
          <w:szCs w:val="24"/>
        </w:rPr>
        <w:t xml:space="preserve">растровый </w:t>
      </w:r>
      <w:r w:rsidRPr="004669C8">
        <w:rPr>
          <w:rFonts w:ascii="Times New Roman" w:hAnsi="Times New Roman" w:cs="Times New Roman"/>
          <w:sz w:val="24"/>
          <w:szCs w:val="24"/>
        </w:rPr>
        <w:t xml:space="preserve">редактор позволяет редактировать и создавать изображения с высокой точностью. Он поддерживает работу со слоями, что дает возможность легко вносить изменения без разрушения </w:t>
      </w:r>
      <w:r w:rsidR="00977D78">
        <w:rPr>
          <w:rFonts w:ascii="Times New Roman" w:hAnsi="Times New Roman" w:cs="Times New Roman"/>
          <w:sz w:val="24"/>
          <w:szCs w:val="24"/>
        </w:rPr>
        <w:t>частей</w:t>
      </w:r>
      <w:r w:rsidRPr="004669C8">
        <w:rPr>
          <w:rFonts w:ascii="Times New Roman" w:hAnsi="Times New Roman" w:cs="Times New Roman"/>
          <w:sz w:val="24"/>
          <w:szCs w:val="24"/>
        </w:rPr>
        <w:t xml:space="preserve"> изображения. В нем есть мощные инструменты для ретуши, цветокоррекции и работы с текстурами. Также он широко используется для создания графического дизайна, веб-дизайна и цифровой живописи. Поддержка различных форматов файлов и интеграция с другими продуктами делают его универсальным инструментом для профессионалов.</w:t>
      </w:r>
    </w:p>
    <w:p w14:paraId="505B4C1F" w14:textId="4C0FD3F2" w:rsidR="007B7EC6" w:rsidRPr="007B7EC6" w:rsidRDefault="00DF3E38" w:rsidP="00CF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DF3E38">
        <w:rPr>
          <w:rFonts w:ascii="Times New Roman" w:hAnsi="Times New Roman" w:cs="Times New Roman"/>
          <w:sz w:val="24"/>
          <w:szCs w:val="24"/>
        </w:rPr>
        <w:t xml:space="preserve"> </w:t>
      </w:r>
      <w:r w:rsidR="00CF3F89">
        <w:rPr>
          <w:rFonts w:ascii="Times New Roman" w:hAnsi="Times New Roman" w:cs="Times New Roman"/>
          <w:sz w:val="24"/>
          <w:szCs w:val="24"/>
        </w:rPr>
        <w:t>создала растровое изображения</w:t>
      </w:r>
      <w:r w:rsidRPr="00DF3E38">
        <w:rPr>
          <w:rFonts w:ascii="Times New Roman" w:hAnsi="Times New Roman" w:cs="Times New Roman"/>
          <w:sz w:val="24"/>
          <w:szCs w:val="24"/>
        </w:rPr>
        <w:t>, используя</w:t>
      </w:r>
      <w:r w:rsidR="00CF3F89">
        <w:rPr>
          <w:rFonts w:ascii="Times New Roman" w:hAnsi="Times New Roman" w:cs="Times New Roman"/>
          <w:sz w:val="24"/>
          <w:szCs w:val="24"/>
        </w:rPr>
        <w:t xml:space="preserve"> основные инструменты современного графического растрового редактора</w:t>
      </w:r>
      <w:r w:rsidRPr="00DF3E38">
        <w:rPr>
          <w:rFonts w:ascii="Times New Roman" w:hAnsi="Times New Roman" w:cs="Times New Roman"/>
          <w:sz w:val="24"/>
          <w:szCs w:val="24"/>
        </w:rPr>
        <w:t xml:space="preserve">. В процессе </w:t>
      </w:r>
      <w:r w:rsidR="00CF3F89">
        <w:rPr>
          <w:rFonts w:ascii="Times New Roman" w:hAnsi="Times New Roman" w:cs="Times New Roman"/>
          <w:sz w:val="24"/>
          <w:szCs w:val="24"/>
        </w:rPr>
        <w:t>выполнения работы</w:t>
      </w:r>
      <w:r w:rsidRPr="00DF3E38">
        <w:rPr>
          <w:rFonts w:ascii="Times New Roman" w:hAnsi="Times New Roman" w:cs="Times New Roman"/>
          <w:sz w:val="24"/>
          <w:szCs w:val="24"/>
        </w:rPr>
        <w:t xml:space="preserve"> были использованы следующие</w:t>
      </w:r>
      <w:r w:rsidR="00CF3F89">
        <w:rPr>
          <w:rFonts w:ascii="Times New Roman" w:hAnsi="Times New Roman" w:cs="Times New Roman"/>
          <w:sz w:val="24"/>
          <w:szCs w:val="24"/>
        </w:rPr>
        <w:t xml:space="preserve"> инструменты редактора</w:t>
      </w:r>
      <w:r w:rsidRPr="00DF3E38">
        <w:rPr>
          <w:rFonts w:ascii="Times New Roman" w:hAnsi="Times New Roman" w:cs="Times New Roman"/>
          <w:sz w:val="24"/>
          <w:szCs w:val="24"/>
        </w:rPr>
        <w:t>:</w:t>
      </w:r>
      <w:r w:rsidR="00CF3F89">
        <w:rPr>
          <w:rFonts w:ascii="Times New Roman" w:hAnsi="Times New Roman" w:cs="Times New Roman"/>
          <w:sz w:val="24"/>
          <w:szCs w:val="24"/>
        </w:rPr>
        <w:t xml:space="preserve"> выделение, заливка, </w:t>
      </w:r>
      <w:r w:rsidR="00F3606C">
        <w:rPr>
          <w:rFonts w:ascii="Times New Roman" w:hAnsi="Times New Roman" w:cs="Times New Roman"/>
          <w:sz w:val="24"/>
          <w:szCs w:val="24"/>
        </w:rPr>
        <w:t>трансформация, текстурные кисти, сетка, слои.</w:t>
      </w:r>
    </w:p>
    <w:p w14:paraId="13F4DCEA" w14:textId="43C7898F" w:rsidR="00363792" w:rsidRPr="00363792" w:rsidRDefault="009D053A" w:rsidP="00814DBE">
      <w:pPr>
        <w:rPr>
          <w:rFonts w:ascii="Times New Roman" w:hAnsi="Times New Roman" w:cs="Times New Roman"/>
          <w:sz w:val="24"/>
          <w:szCs w:val="24"/>
        </w:rPr>
      </w:pPr>
      <w:r w:rsidRPr="009D053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9D053A">
        <w:rPr>
          <w:rFonts w:ascii="Times New Roman" w:hAnsi="Times New Roman" w:cs="Times New Roman"/>
          <w:sz w:val="24"/>
          <w:szCs w:val="24"/>
        </w:rPr>
        <w:t>лаборато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D053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5E5929">
        <w:rPr>
          <w:rFonts w:ascii="Times New Roman" w:hAnsi="Times New Roman" w:cs="Times New Roman"/>
          <w:sz w:val="24"/>
          <w:szCs w:val="24"/>
        </w:rPr>
        <w:t>я ознакомилась с</w:t>
      </w:r>
      <w:r w:rsidR="0019761B">
        <w:rPr>
          <w:rFonts w:ascii="Times New Roman" w:hAnsi="Times New Roman" w:cs="Times New Roman"/>
          <w:sz w:val="24"/>
          <w:szCs w:val="24"/>
        </w:rPr>
        <w:t xml:space="preserve"> графическ</w:t>
      </w:r>
      <w:r w:rsidR="00F3606C">
        <w:rPr>
          <w:rFonts w:ascii="Times New Roman" w:hAnsi="Times New Roman" w:cs="Times New Roman"/>
          <w:sz w:val="24"/>
          <w:szCs w:val="24"/>
        </w:rPr>
        <w:t>им</w:t>
      </w:r>
      <w:r w:rsidR="005E5929">
        <w:rPr>
          <w:rFonts w:ascii="Times New Roman" w:hAnsi="Times New Roman" w:cs="Times New Roman"/>
          <w:sz w:val="24"/>
          <w:szCs w:val="24"/>
        </w:rPr>
        <w:t xml:space="preserve"> </w:t>
      </w:r>
      <w:r w:rsidR="00F3606C">
        <w:rPr>
          <w:rFonts w:ascii="Times New Roman" w:hAnsi="Times New Roman" w:cs="Times New Roman"/>
          <w:sz w:val="24"/>
          <w:szCs w:val="24"/>
        </w:rPr>
        <w:t>растровым редактором</w:t>
      </w:r>
      <w:r w:rsidR="005E5929">
        <w:rPr>
          <w:rFonts w:ascii="Times New Roman" w:hAnsi="Times New Roman" w:cs="Times New Roman"/>
          <w:sz w:val="24"/>
          <w:szCs w:val="24"/>
        </w:rPr>
        <w:t xml:space="preserve">, </w:t>
      </w:r>
      <w:r w:rsidR="00F3606C">
        <w:rPr>
          <w:rFonts w:ascii="Times New Roman" w:hAnsi="Times New Roman" w:cs="Times New Roman"/>
          <w:sz w:val="24"/>
          <w:szCs w:val="24"/>
        </w:rPr>
        <w:t>нарисовав</w:t>
      </w:r>
      <w:r w:rsidR="00A51169">
        <w:rPr>
          <w:rFonts w:ascii="Times New Roman" w:hAnsi="Times New Roman" w:cs="Times New Roman"/>
          <w:sz w:val="24"/>
          <w:szCs w:val="24"/>
        </w:rPr>
        <w:t xml:space="preserve"> пейзаж деревенского домика</w:t>
      </w:r>
      <w:r w:rsidR="005E5929">
        <w:rPr>
          <w:rFonts w:ascii="Times New Roman" w:hAnsi="Times New Roman" w:cs="Times New Roman"/>
          <w:sz w:val="24"/>
          <w:szCs w:val="24"/>
        </w:rPr>
        <w:t>, демонстрирующ</w:t>
      </w:r>
      <w:r w:rsidR="00A51169">
        <w:rPr>
          <w:rFonts w:ascii="Times New Roman" w:hAnsi="Times New Roman" w:cs="Times New Roman"/>
          <w:sz w:val="24"/>
          <w:szCs w:val="24"/>
        </w:rPr>
        <w:t>ий основные инструменты редактора</w:t>
      </w:r>
      <w:r w:rsidR="005E5929">
        <w:rPr>
          <w:rFonts w:ascii="Times New Roman" w:hAnsi="Times New Roman" w:cs="Times New Roman"/>
          <w:sz w:val="24"/>
          <w:szCs w:val="24"/>
        </w:rPr>
        <w:t xml:space="preserve">. </w:t>
      </w:r>
      <w:r w:rsidR="004810C2">
        <w:rPr>
          <w:rFonts w:ascii="Times New Roman" w:hAnsi="Times New Roman" w:cs="Times New Roman"/>
          <w:sz w:val="24"/>
          <w:szCs w:val="24"/>
        </w:rPr>
        <w:t>Изучение интерфейса</w:t>
      </w:r>
      <w:r w:rsidR="00A51169">
        <w:rPr>
          <w:rFonts w:ascii="Times New Roman" w:hAnsi="Times New Roman" w:cs="Times New Roman"/>
          <w:sz w:val="24"/>
          <w:szCs w:val="24"/>
        </w:rPr>
        <w:t xml:space="preserve"> графическ</w:t>
      </w:r>
      <w:r w:rsidR="004810C2">
        <w:rPr>
          <w:rFonts w:ascii="Times New Roman" w:hAnsi="Times New Roman" w:cs="Times New Roman"/>
          <w:sz w:val="24"/>
          <w:szCs w:val="24"/>
        </w:rPr>
        <w:t xml:space="preserve">ого </w:t>
      </w:r>
      <w:r w:rsidR="00A51169">
        <w:rPr>
          <w:rFonts w:ascii="Times New Roman" w:hAnsi="Times New Roman" w:cs="Times New Roman"/>
          <w:sz w:val="24"/>
          <w:szCs w:val="24"/>
        </w:rPr>
        <w:t>растров</w:t>
      </w:r>
      <w:r w:rsidR="004810C2">
        <w:rPr>
          <w:rFonts w:ascii="Times New Roman" w:hAnsi="Times New Roman" w:cs="Times New Roman"/>
          <w:sz w:val="24"/>
          <w:szCs w:val="24"/>
        </w:rPr>
        <w:t xml:space="preserve">ого </w:t>
      </w:r>
      <w:r w:rsidR="00A51169">
        <w:rPr>
          <w:rFonts w:ascii="Times New Roman" w:hAnsi="Times New Roman" w:cs="Times New Roman"/>
          <w:sz w:val="24"/>
          <w:szCs w:val="24"/>
        </w:rPr>
        <w:t>редактор</w:t>
      </w:r>
      <w:r w:rsidR="004810C2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может пригодится в дальнейшем для</w:t>
      </w:r>
      <w:r w:rsidR="004810C2">
        <w:rPr>
          <w:rFonts w:ascii="Times New Roman" w:hAnsi="Times New Roman" w:cs="Times New Roman"/>
          <w:sz w:val="24"/>
          <w:szCs w:val="24"/>
        </w:rPr>
        <w:t xml:space="preserve"> использования более продвинутых манипуляций с графикой.</w:t>
      </w:r>
      <w:r w:rsidRPr="009D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B9B08" w14:textId="31D40FDA" w:rsidR="002C57C1" w:rsidRPr="00787D71" w:rsidRDefault="002C57C1" w:rsidP="00EB0C0F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4A259" w14:textId="77777777" w:rsidR="006B2D95" w:rsidRDefault="006B2D95" w:rsidP="006D1C8C">
      <w:pPr>
        <w:spacing w:line="240" w:lineRule="auto"/>
      </w:pPr>
      <w:r>
        <w:separator/>
      </w:r>
    </w:p>
  </w:endnote>
  <w:endnote w:type="continuationSeparator" w:id="0">
    <w:p w14:paraId="72A9340F" w14:textId="77777777" w:rsidR="006B2D95" w:rsidRDefault="006B2D95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01D19" w14:textId="77777777" w:rsidR="006B2D95" w:rsidRDefault="006B2D95" w:rsidP="006D1C8C">
      <w:pPr>
        <w:spacing w:line="240" w:lineRule="auto"/>
      </w:pPr>
      <w:r>
        <w:separator/>
      </w:r>
    </w:p>
  </w:footnote>
  <w:footnote w:type="continuationSeparator" w:id="0">
    <w:p w14:paraId="72EB8BE3" w14:textId="77777777" w:rsidR="006B2D95" w:rsidRDefault="006B2D95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0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8"/>
  </w:num>
  <w:num w:numId="6" w16cid:durableId="1792283045">
    <w:abstractNumId w:val="44"/>
  </w:num>
  <w:num w:numId="7" w16cid:durableId="976030857">
    <w:abstractNumId w:val="22"/>
  </w:num>
  <w:num w:numId="8" w16cid:durableId="1157114045">
    <w:abstractNumId w:val="46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5"/>
  </w:num>
  <w:num w:numId="15" w16cid:durableId="1004164127">
    <w:abstractNumId w:val="33"/>
  </w:num>
  <w:num w:numId="16" w16cid:durableId="1494833165">
    <w:abstractNumId w:val="39"/>
  </w:num>
  <w:num w:numId="17" w16cid:durableId="19281872">
    <w:abstractNumId w:val="17"/>
  </w:num>
  <w:num w:numId="18" w16cid:durableId="1530142502">
    <w:abstractNumId w:val="45"/>
  </w:num>
  <w:num w:numId="19" w16cid:durableId="432553545">
    <w:abstractNumId w:val="36"/>
  </w:num>
  <w:num w:numId="20" w16cid:durableId="521743333">
    <w:abstractNumId w:val="43"/>
  </w:num>
  <w:num w:numId="21" w16cid:durableId="2125078504">
    <w:abstractNumId w:val="13"/>
  </w:num>
  <w:num w:numId="22" w16cid:durableId="921337237">
    <w:abstractNumId w:val="34"/>
  </w:num>
  <w:num w:numId="23" w16cid:durableId="238440546">
    <w:abstractNumId w:val="30"/>
  </w:num>
  <w:num w:numId="24" w16cid:durableId="1783181903">
    <w:abstractNumId w:val="0"/>
  </w:num>
  <w:num w:numId="25" w16cid:durableId="1485318151">
    <w:abstractNumId w:val="29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7"/>
  </w:num>
  <w:num w:numId="30" w16cid:durableId="904028737">
    <w:abstractNumId w:val="42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8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1"/>
  </w:num>
  <w:num w:numId="38" w16cid:durableId="1605264241">
    <w:abstractNumId w:val="47"/>
  </w:num>
  <w:num w:numId="39" w16cid:durableId="324745746">
    <w:abstractNumId w:val="41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7"/>
  </w:num>
  <w:num w:numId="43" w16cid:durableId="1695957868">
    <w:abstractNumId w:val="14"/>
  </w:num>
  <w:num w:numId="44" w16cid:durableId="1208685623">
    <w:abstractNumId w:val="32"/>
  </w:num>
  <w:num w:numId="45" w16cid:durableId="905073466">
    <w:abstractNumId w:val="26"/>
  </w:num>
  <w:num w:numId="46" w16cid:durableId="254366592">
    <w:abstractNumId w:val="25"/>
  </w:num>
  <w:num w:numId="47" w16cid:durableId="270281948">
    <w:abstractNumId w:val="12"/>
  </w:num>
  <w:num w:numId="48" w16cid:durableId="140406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3D30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33C5"/>
    <w:rsid w:val="00114E61"/>
    <w:rsid w:val="00121B23"/>
    <w:rsid w:val="0012353B"/>
    <w:rsid w:val="00130A3C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176A2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57C1"/>
    <w:rsid w:val="002D2FA7"/>
    <w:rsid w:val="002E1721"/>
    <w:rsid w:val="002E785A"/>
    <w:rsid w:val="00307372"/>
    <w:rsid w:val="00312675"/>
    <w:rsid w:val="00313D67"/>
    <w:rsid w:val="00317D8A"/>
    <w:rsid w:val="00336398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9C1"/>
    <w:rsid w:val="003A624E"/>
    <w:rsid w:val="003B0E57"/>
    <w:rsid w:val="003B171A"/>
    <w:rsid w:val="003B347A"/>
    <w:rsid w:val="003B40DB"/>
    <w:rsid w:val="003B7493"/>
    <w:rsid w:val="003C0967"/>
    <w:rsid w:val="003C0C8A"/>
    <w:rsid w:val="003C26BE"/>
    <w:rsid w:val="003D19DD"/>
    <w:rsid w:val="003D2162"/>
    <w:rsid w:val="003F32C5"/>
    <w:rsid w:val="003F69DF"/>
    <w:rsid w:val="003F7453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21B0"/>
    <w:rsid w:val="004A4BDA"/>
    <w:rsid w:val="004A64A5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37D1C"/>
    <w:rsid w:val="00541318"/>
    <w:rsid w:val="00545E83"/>
    <w:rsid w:val="0055104F"/>
    <w:rsid w:val="00553994"/>
    <w:rsid w:val="00557855"/>
    <w:rsid w:val="005614C1"/>
    <w:rsid w:val="00567175"/>
    <w:rsid w:val="00572135"/>
    <w:rsid w:val="00574CD2"/>
    <w:rsid w:val="00580060"/>
    <w:rsid w:val="005802B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31FB"/>
    <w:rsid w:val="005B36A3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113C4"/>
    <w:rsid w:val="00723A0D"/>
    <w:rsid w:val="0072500B"/>
    <w:rsid w:val="00725FE7"/>
    <w:rsid w:val="00727E35"/>
    <w:rsid w:val="00731A6E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670F"/>
    <w:rsid w:val="007E045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1ED"/>
    <w:rsid w:val="00A27AC9"/>
    <w:rsid w:val="00A27FE0"/>
    <w:rsid w:val="00A362EC"/>
    <w:rsid w:val="00A44DD7"/>
    <w:rsid w:val="00A51169"/>
    <w:rsid w:val="00A535B2"/>
    <w:rsid w:val="00A551A8"/>
    <w:rsid w:val="00A56F8F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3C61"/>
    <w:rsid w:val="00AD706C"/>
    <w:rsid w:val="00AD7407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5780"/>
    <w:rsid w:val="00B6166E"/>
    <w:rsid w:val="00B64B33"/>
    <w:rsid w:val="00B64EC7"/>
    <w:rsid w:val="00B67885"/>
    <w:rsid w:val="00B67DF1"/>
    <w:rsid w:val="00B83500"/>
    <w:rsid w:val="00B83D72"/>
    <w:rsid w:val="00B926E3"/>
    <w:rsid w:val="00B9279B"/>
    <w:rsid w:val="00BA249A"/>
    <w:rsid w:val="00BA7AB6"/>
    <w:rsid w:val="00BB2C88"/>
    <w:rsid w:val="00BB3FE7"/>
    <w:rsid w:val="00BC0C31"/>
    <w:rsid w:val="00BC7C1C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70F8"/>
    <w:rsid w:val="00CC5F19"/>
    <w:rsid w:val="00CE2A08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21911"/>
    <w:rsid w:val="00D21F12"/>
    <w:rsid w:val="00D2376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411A"/>
    <w:rsid w:val="00EF3EE5"/>
    <w:rsid w:val="00F05C5B"/>
    <w:rsid w:val="00F068BD"/>
    <w:rsid w:val="00F2189B"/>
    <w:rsid w:val="00F300B5"/>
    <w:rsid w:val="00F35428"/>
    <w:rsid w:val="00F3606C"/>
    <w:rsid w:val="00F4534E"/>
    <w:rsid w:val="00F51C69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3</TotalTime>
  <Pages>7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26</cp:revision>
  <dcterms:created xsi:type="dcterms:W3CDTF">2024-09-11T18:20:00Z</dcterms:created>
  <dcterms:modified xsi:type="dcterms:W3CDTF">2025-02-18T08:16:00Z</dcterms:modified>
</cp:coreProperties>
</file>